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D56D8" w14:textId="77777777" w:rsidR="00185890" w:rsidRPr="000826DB" w:rsidRDefault="00BF482B" w:rsidP="00BF482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826DB">
        <w:rPr>
          <w:rFonts w:ascii="Arial" w:hAnsi="Arial" w:cs="Arial"/>
          <w:b/>
          <w:sz w:val="24"/>
          <w:szCs w:val="24"/>
        </w:rPr>
        <w:t>Person Specification</w:t>
      </w:r>
    </w:p>
    <w:p w14:paraId="49AD56D9" w14:textId="77777777" w:rsidR="00BF482B" w:rsidRPr="000826DB" w:rsidRDefault="00D23D7F" w:rsidP="00BF48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E64C6">
        <w:rPr>
          <w:rFonts w:ascii="Arial" w:hAnsi="Arial" w:cs="Arial"/>
          <w:b/>
          <w:sz w:val="24"/>
          <w:szCs w:val="24"/>
        </w:rPr>
        <w:t>rt and Food Technology Technician</w:t>
      </w:r>
    </w:p>
    <w:tbl>
      <w:tblPr>
        <w:tblStyle w:val="TableGrid"/>
        <w:tblpPr w:leftFromText="180" w:rightFromText="180" w:horzAnchor="margin" w:tblpY="100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663"/>
        <w:gridCol w:w="1224"/>
      </w:tblGrid>
      <w:tr w:rsidR="00BF482B" w:rsidRPr="000826DB" w14:paraId="49AD56DE" w14:textId="77777777" w:rsidTr="00E63D08">
        <w:tc>
          <w:tcPr>
            <w:tcW w:w="1129" w:type="dxa"/>
          </w:tcPr>
          <w:p w14:paraId="49AD56DA" w14:textId="77777777" w:rsidR="00BF482B" w:rsidRPr="000826DB" w:rsidRDefault="00BF482B" w:rsidP="00CF0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6DB">
              <w:rPr>
                <w:rFonts w:ascii="Arial" w:hAnsi="Arial" w:cs="Arial"/>
                <w:b/>
                <w:sz w:val="24"/>
                <w:szCs w:val="24"/>
              </w:rPr>
              <w:t>Criteria Number</w:t>
            </w:r>
          </w:p>
        </w:tc>
        <w:tc>
          <w:tcPr>
            <w:tcW w:w="6663" w:type="dxa"/>
          </w:tcPr>
          <w:p w14:paraId="49AD56DB" w14:textId="77777777" w:rsidR="00BF482B" w:rsidRPr="000826DB" w:rsidRDefault="00BF482B" w:rsidP="00CF0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6DB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1224" w:type="dxa"/>
          </w:tcPr>
          <w:p w14:paraId="49AD56DC" w14:textId="77777777" w:rsidR="00BF482B" w:rsidRPr="00D23D7F" w:rsidRDefault="00BF482B" w:rsidP="00CF0873">
            <w:pPr>
              <w:jc w:val="center"/>
              <w:rPr>
                <w:rFonts w:ascii="Arial" w:hAnsi="Arial" w:cs="Arial"/>
                <w:b/>
              </w:rPr>
            </w:pPr>
            <w:r w:rsidRPr="00D23D7F">
              <w:rPr>
                <w:rFonts w:ascii="Arial" w:hAnsi="Arial" w:cs="Arial"/>
                <w:b/>
              </w:rPr>
              <w:t>Essential /</w:t>
            </w:r>
          </w:p>
          <w:p w14:paraId="49AD56DD" w14:textId="77777777" w:rsidR="00BF482B" w:rsidRPr="000826DB" w:rsidRDefault="00BF482B" w:rsidP="00CF08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D7F">
              <w:rPr>
                <w:rFonts w:ascii="Arial" w:hAnsi="Arial" w:cs="Arial"/>
                <w:b/>
              </w:rPr>
              <w:t>Desirable</w:t>
            </w:r>
          </w:p>
        </w:tc>
      </w:tr>
      <w:tr w:rsidR="00BF482B" w:rsidRPr="000826DB" w14:paraId="49AD56E3" w14:textId="77777777" w:rsidTr="00E63D08">
        <w:tc>
          <w:tcPr>
            <w:tcW w:w="1129" w:type="dxa"/>
          </w:tcPr>
          <w:p w14:paraId="49AD56DF" w14:textId="77777777" w:rsidR="00BF482B" w:rsidRPr="00F941CB" w:rsidRDefault="00BF482B" w:rsidP="00F941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6E0" w14:textId="77777777" w:rsidR="00BF482B" w:rsidRPr="000826DB" w:rsidRDefault="00BF482B" w:rsidP="00CF0873">
            <w:pPr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5 GCSEs at A*-C or equivalent</w:t>
            </w:r>
          </w:p>
        </w:tc>
        <w:tc>
          <w:tcPr>
            <w:tcW w:w="1224" w:type="dxa"/>
          </w:tcPr>
          <w:p w14:paraId="49AD56E1" w14:textId="77777777" w:rsidR="00BF482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49AD56E2" w14:textId="77777777" w:rsidR="00D23D7F" w:rsidRPr="000826DB" w:rsidRDefault="00D23D7F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4C6" w:rsidRPr="000826DB" w14:paraId="49AD56E7" w14:textId="77777777" w:rsidTr="00E63D08">
        <w:tc>
          <w:tcPr>
            <w:tcW w:w="1129" w:type="dxa"/>
          </w:tcPr>
          <w:p w14:paraId="49AD56E4" w14:textId="77777777" w:rsidR="00AE64C6" w:rsidRPr="00F941CB" w:rsidRDefault="00AE64C6" w:rsidP="00F941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6E5" w14:textId="2C21EA9A" w:rsidR="00AE64C6" w:rsidRPr="00E63D08" w:rsidRDefault="00E63D08" w:rsidP="00F11579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 xml:space="preserve">Relevant qualifications, in </w:t>
            </w:r>
            <w:r w:rsidR="002243CA">
              <w:rPr>
                <w:rFonts w:ascii="Arial" w:hAnsi="Arial" w:cs="Arial"/>
                <w:sz w:val="24"/>
                <w:szCs w:val="24"/>
              </w:rPr>
              <w:t>A</w:t>
            </w:r>
            <w:r w:rsidRPr="00E63D08">
              <w:rPr>
                <w:rFonts w:ascii="Arial" w:hAnsi="Arial" w:cs="Arial"/>
                <w:sz w:val="24"/>
                <w:szCs w:val="24"/>
              </w:rPr>
              <w:t>rt</w:t>
            </w:r>
            <w:r w:rsidR="002243CA">
              <w:rPr>
                <w:rFonts w:ascii="Arial" w:hAnsi="Arial" w:cs="Arial"/>
                <w:sz w:val="24"/>
                <w:szCs w:val="24"/>
              </w:rPr>
              <w:t xml:space="preserve"> and or Food Technology is an</w:t>
            </w:r>
            <w:r w:rsidRPr="00E63D08">
              <w:rPr>
                <w:rFonts w:ascii="Arial" w:hAnsi="Arial" w:cs="Arial"/>
                <w:sz w:val="24"/>
                <w:szCs w:val="24"/>
              </w:rPr>
              <w:t xml:space="preserve"> advantage</w:t>
            </w:r>
          </w:p>
        </w:tc>
        <w:tc>
          <w:tcPr>
            <w:tcW w:w="1224" w:type="dxa"/>
          </w:tcPr>
          <w:p w14:paraId="49AD56E6" w14:textId="77777777" w:rsidR="00AE64C6" w:rsidRPr="000826DB" w:rsidRDefault="00E63D08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03590D" w:rsidRPr="000826DB" w14:paraId="49AD56EB" w14:textId="77777777" w:rsidTr="00E63D08">
        <w:tc>
          <w:tcPr>
            <w:tcW w:w="1129" w:type="dxa"/>
          </w:tcPr>
          <w:p w14:paraId="49AD56E8" w14:textId="77777777" w:rsidR="0003590D" w:rsidRPr="00F941CB" w:rsidRDefault="0003590D" w:rsidP="00F941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7C75EF4" w14:textId="77777777" w:rsidR="002243CA" w:rsidRDefault="00AE64C6" w:rsidP="00AE64C6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Food Hygiene Certificate</w:t>
            </w:r>
            <w:r w:rsidR="002243CA">
              <w:rPr>
                <w:rFonts w:ascii="Arial" w:hAnsi="Arial" w:cs="Arial"/>
                <w:sz w:val="24"/>
                <w:szCs w:val="24"/>
              </w:rPr>
              <w:t xml:space="preserve"> (training available)</w:t>
            </w:r>
          </w:p>
          <w:p w14:paraId="49AD56E9" w14:textId="275F8D95" w:rsidR="0003590D" w:rsidRPr="00E63D08" w:rsidRDefault="0003590D" w:rsidP="00AE64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AD56EA" w14:textId="77777777" w:rsidR="00D23D7F" w:rsidRPr="000826DB" w:rsidRDefault="00E63D08" w:rsidP="00E63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BF482B" w:rsidRPr="000826DB" w14:paraId="49AD56EF" w14:textId="77777777" w:rsidTr="00E63D08">
        <w:tc>
          <w:tcPr>
            <w:tcW w:w="1129" w:type="dxa"/>
          </w:tcPr>
          <w:p w14:paraId="49AD56EC" w14:textId="77777777" w:rsidR="00BF482B" w:rsidRPr="00F941CB" w:rsidRDefault="00BF482B" w:rsidP="00F941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C033B4B" w14:textId="77777777" w:rsidR="002243CA" w:rsidRDefault="00AE64C6" w:rsidP="00FD6715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First Aid certificate</w:t>
            </w:r>
            <w:r w:rsidR="002243CA">
              <w:rPr>
                <w:rFonts w:ascii="Arial" w:hAnsi="Arial" w:cs="Arial"/>
                <w:sz w:val="24"/>
                <w:szCs w:val="24"/>
              </w:rPr>
              <w:t xml:space="preserve"> (training available)</w:t>
            </w:r>
          </w:p>
          <w:p w14:paraId="49AD56ED" w14:textId="5692779A" w:rsidR="00BF482B" w:rsidRPr="00E63D08" w:rsidRDefault="00BF482B" w:rsidP="00FD67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AD56EE" w14:textId="2226AC74" w:rsidR="00BF482B" w:rsidRPr="000826DB" w:rsidRDefault="002243CA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BF482B" w:rsidRPr="000826DB" w14:paraId="49AD56F4" w14:textId="77777777" w:rsidTr="00E63D08">
        <w:tc>
          <w:tcPr>
            <w:tcW w:w="1129" w:type="dxa"/>
          </w:tcPr>
          <w:p w14:paraId="49AD56F0" w14:textId="77777777" w:rsidR="00BF482B" w:rsidRPr="00D41DD7" w:rsidRDefault="00BF482B" w:rsidP="00D41DD7">
            <w:pPr>
              <w:ind w:left="12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6F1" w14:textId="77777777" w:rsidR="00BF482B" w:rsidRPr="00E63D08" w:rsidRDefault="00BF482B" w:rsidP="00CF0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D08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14:paraId="49AD56F2" w14:textId="77777777" w:rsidR="00BF482B" w:rsidRPr="00E63D08" w:rsidRDefault="00BF482B" w:rsidP="00CF08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AD56F3" w14:textId="77777777" w:rsidR="00BF482B" w:rsidRPr="000826D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2B" w:rsidRPr="000826DB" w14:paraId="49AD56F8" w14:textId="77777777" w:rsidTr="00E63D08">
        <w:tc>
          <w:tcPr>
            <w:tcW w:w="1129" w:type="dxa"/>
          </w:tcPr>
          <w:p w14:paraId="49AD56F5" w14:textId="77777777" w:rsidR="00BF482B" w:rsidRPr="00F941CB" w:rsidRDefault="00BF482B" w:rsidP="00F941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6F6" w14:textId="0A8B8F6C" w:rsidR="00BF482B" w:rsidRPr="00E63D08" w:rsidRDefault="002243CA" w:rsidP="00581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 in a school environment, supporting learning</w:t>
            </w:r>
          </w:p>
        </w:tc>
        <w:tc>
          <w:tcPr>
            <w:tcW w:w="1224" w:type="dxa"/>
          </w:tcPr>
          <w:p w14:paraId="49AD56F7" w14:textId="77777777" w:rsidR="00BF482B" w:rsidRPr="000826D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BF482B" w:rsidRPr="000826DB" w14:paraId="49AD56FC" w14:textId="77777777" w:rsidTr="00E63D08">
        <w:tc>
          <w:tcPr>
            <w:tcW w:w="1129" w:type="dxa"/>
          </w:tcPr>
          <w:p w14:paraId="49AD56F9" w14:textId="77777777" w:rsidR="00BF482B" w:rsidRPr="00F941CB" w:rsidRDefault="00BF482B" w:rsidP="00F941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6FA" w14:textId="77777777" w:rsidR="00BF482B" w:rsidRPr="00E63D08" w:rsidRDefault="00AE64C6" w:rsidP="00CF0873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Evidence of ability to work with art and design materials and equipment</w:t>
            </w:r>
          </w:p>
        </w:tc>
        <w:tc>
          <w:tcPr>
            <w:tcW w:w="1224" w:type="dxa"/>
          </w:tcPr>
          <w:p w14:paraId="49AD56FB" w14:textId="77777777" w:rsidR="00BF482B" w:rsidRPr="000826D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BF482B" w:rsidRPr="000826DB" w14:paraId="49AD5700" w14:textId="77777777" w:rsidTr="00E63D08">
        <w:tc>
          <w:tcPr>
            <w:tcW w:w="1129" w:type="dxa"/>
          </w:tcPr>
          <w:p w14:paraId="49AD56FD" w14:textId="77777777" w:rsidR="00BF482B" w:rsidRPr="00F941CB" w:rsidRDefault="00BF482B" w:rsidP="00F941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6FE" w14:textId="009FFC94" w:rsidR="00BF482B" w:rsidRPr="00E63D08" w:rsidRDefault="002243CA" w:rsidP="00224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al experience in cookery and food preparation </w:t>
            </w:r>
          </w:p>
        </w:tc>
        <w:tc>
          <w:tcPr>
            <w:tcW w:w="1224" w:type="dxa"/>
          </w:tcPr>
          <w:p w14:paraId="707181C9" w14:textId="77777777" w:rsidR="002243CA" w:rsidRDefault="002243CA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49AD56FF" w14:textId="33B6373A" w:rsidR="00BF482B" w:rsidRPr="000826D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2B" w:rsidRPr="000826DB" w14:paraId="49AD5704" w14:textId="77777777" w:rsidTr="00E63D08">
        <w:tc>
          <w:tcPr>
            <w:tcW w:w="1129" w:type="dxa"/>
          </w:tcPr>
          <w:p w14:paraId="49AD5701" w14:textId="77777777" w:rsidR="00BF482B" w:rsidRPr="00D41DD7" w:rsidRDefault="00BF482B" w:rsidP="00D41DD7">
            <w:pPr>
              <w:ind w:left="12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702" w14:textId="77777777" w:rsidR="00BF482B" w:rsidRPr="00E63D08" w:rsidRDefault="00F941CB" w:rsidP="00CF08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D08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</w:tc>
        <w:tc>
          <w:tcPr>
            <w:tcW w:w="1224" w:type="dxa"/>
          </w:tcPr>
          <w:p w14:paraId="49AD5703" w14:textId="77777777" w:rsidR="00BF482B" w:rsidRPr="000826D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2B" w:rsidRPr="000826DB" w14:paraId="49AD5708" w14:textId="77777777" w:rsidTr="00E63D08">
        <w:tc>
          <w:tcPr>
            <w:tcW w:w="1129" w:type="dxa"/>
          </w:tcPr>
          <w:p w14:paraId="49AD5705" w14:textId="77777777" w:rsidR="00BF482B" w:rsidRPr="00F941CB" w:rsidRDefault="00BF482B" w:rsidP="00F941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706" w14:textId="77777777" w:rsidR="00BF482B" w:rsidRPr="00E63D08" w:rsidRDefault="00F941CB" w:rsidP="005811A0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Good communication skills</w:t>
            </w:r>
          </w:p>
        </w:tc>
        <w:tc>
          <w:tcPr>
            <w:tcW w:w="1224" w:type="dxa"/>
          </w:tcPr>
          <w:p w14:paraId="49AD5707" w14:textId="77777777" w:rsidR="00BF482B" w:rsidRPr="000826D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F941CB" w:rsidRPr="000826DB" w14:paraId="49AD570C" w14:textId="77777777" w:rsidTr="00E63D08">
        <w:tc>
          <w:tcPr>
            <w:tcW w:w="1129" w:type="dxa"/>
          </w:tcPr>
          <w:p w14:paraId="49AD5709" w14:textId="77777777" w:rsidR="00F941CB" w:rsidRPr="00F941CB" w:rsidRDefault="00F941CB" w:rsidP="00F941CB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70A" w14:textId="6EC48B67" w:rsidR="00F941CB" w:rsidRPr="00E63D08" w:rsidRDefault="00F941CB" w:rsidP="005811A0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 xml:space="preserve">Ability to work with </w:t>
            </w:r>
            <w:r w:rsidR="002243CA">
              <w:rPr>
                <w:rFonts w:ascii="Arial" w:hAnsi="Arial" w:cs="Arial"/>
                <w:sz w:val="24"/>
                <w:szCs w:val="24"/>
              </w:rPr>
              <w:t xml:space="preserve">senior school students in </w:t>
            </w:r>
            <w:r w:rsidRPr="00E63D08">
              <w:rPr>
                <w:rFonts w:ascii="Arial" w:hAnsi="Arial" w:cs="Arial"/>
                <w:sz w:val="24"/>
                <w:szCs w:val="24"/>
              </w:rPr>
              <w:t>KS3, 4 and 5</w:t>
            </w:r>
          </w:p>
        </w:tc>
        <w:tc>
          <w:tcPr>
            <w:tcW w:w="1224" w:type="dxa"/>
          </w:tcPr>
          <w:p w14:paraId="49AD570B" w14:textId="77777777" w:rsidR="00F941CB" w:rsidRPr="000826DB" w:rsidRDefault="00F941C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BF482B" w:rsidRPr="000826DB" w14:paraId="49AD5711" w14:textId="77777777" w:rsidTr="00E63D08">
        <w:tc>
          <w:tcPr>
            <w:tcW w:w="1129" w:type="dxa"/>
          </w:tcPr>
          <w:p w14:paraId="49AD570D" w14:textId="77777777" w:rsidR="00BF482B" w:rsidRPr="00D41DD7" w:rsidRDefault="00D41DD7" w:rsidP="00D41DD7">
            <w:pPr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49AD570E" w14:textId="77777777" w:rsidR="00BF482B" w:rsidRPr="00E63D08" w:rsidRDefault="00F941CB" w:rsidP="00D23D7F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Ability to work as part of a team</w:t>
            </w:r>
          </w:p>
        </w:tc>
        <w:tc>
          <w:tcPr>
            <w:tcW w:w="1224" w:type="dxa"/>
          </w:tcPr>
          <w:p w14:paraId="49AD570F" w14:textId="77777777" w:rsidR="00BF482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49AD5710" w14:textId="77777777" w:rsidR="00D23D7F" w:rsidRPr="000826DB" w:rsidRDefault="00D23D7F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0D" w:rsidRPr="000826DB" w14:paraId="49AD5715" w14:textId="77777777" w:rsidTr="00E63D08">
        <w:tc>
          <w:tcPr>
            <w:tcW w:w="1129" w:type="dxa"/>
          </w:tcPr>
          <w:p w14:paraId="49AD5712" w14:textId="77777777" w:rsidR="0003590D" w:rsidRPr="00D41DD7" w:rsidRDefault="00D41DD7" w:rsidP="00D41DD7">
            <w:pPr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49AD5713" w14:textId="0318F03A" w:rsidR="0003590D" w:rsidRPr="00E63D08" w:rsidRDefault="00F941CB" w:rsidP="0003590D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Ability to use IT effectively</w:t>
            </w:r>
            <w:r w:rsidR="002243CA">
              <w:rPr>
                <w:rFonts w:ascii="Arial" w:hAnsi="Arial" w:cs="Arial"/>
                <w:sz w:val="24"/>
                <w:szCs w:val="24"/>
              </w:rPr>
              <w:t xml:space="preserve"> for graphics and artistic purposes</w:t>
            </w:r>
            <w:r w:rsidRPr="00E63D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14:paraId="49AD5714" w14:textId="77777777" w:rsidR="0003590D" w:rsidRPr="000826DB" w:rsidRDefault="00F941C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BF482B" w:rsidRPr="000826DB" w14:paraId="49AD571A" w14:textId="77777777" w:rsidTr="00E63D08">
        <w:tc>
          <w:tcPr>
            <w:tcW w:w="1129" w:type="dxa"/>
          </w:tcPr>
          <w:p w14:paraId="49AD5716" w14:textId="77777777" w:rsidR="00BF482B" w:rsidRPr="00F941CB" w:rsidRDefault="00BF482B" w:rsidP="00D41DD7">
            <w:pPr>
              <w:pStyle w:val="ListParagraph"/>
              <w:ind w:left="16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D5717" w14:textId="77777777" w:rsidR="00BF482B" w:rsidRPr="00E63D08" w:rsidRDefault="00BF482B" w:rsidP="00FD67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3D08"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  <w:tc>
          <w:tcPr>
            <w:tcW w:w="1224" w:type="dxa"/>
          </w:tcPr>
          <w:p w14:paraId="49AD5718" w14:textId="77777777" w:rsidR="00BF482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D5719" w14:textId="77777777" w:rsidR="00D23D7F" w:rsidRPr="000826DB" w:rsidRDefault="00D23D7F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90D" w:rsidRPr="000826DB" w14:paraId="49AD571E" w14:textId="77777777" w:rsidTr="00E63D08">
        <w:tc>
          <w:tcPr>
            <w:tcW w:w="1129" w:type="dxa"/>
          </w:tcPr>
          <w:p w14:paraId="49AD571B" w14:textId="77777777" w:rsidR="0003590D" w:rsidRPr="00D41DD7" w:rsidRDefault="00D41DD7" w:rsidP="00D41DD7">
            <w:pPr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49AD571C" w14:textId="77777777" w:rsidR="0003590D" w:rsidRPr="00E63D08" w:rsidRDefault="0003590D" w:rsidP="00CF0873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Able to demonstr</w:t>
            </w:r>
            <w:r w:rsidR="00FD6715" w:rsidRPr="00E63D08">
              <w:rPr>
                <w:rFonts w:ascii="Arial" w:hAnsi="Arial" w:cs="Arial"/>
                <w:sz w:val="24"/>
                <w:szCs w:val="24"/>
              </w:rPr>
              <w:t>ate a commitment to the safeguarding and wellbeing of pupils</w:t>
            </w:r>
          </w:p>
        </w:tc>
        <w:tc>
          <w:tcPr>
            <w:tcW w:w="1224" w:type="dxa"/>
          </w:tcPr>
          <w:p w14:paraId="49AD571D" w14:textId="3065018C" w:rsidR="0003590D" w:rsidRPr="000826DB" w:rsidRDefault="008569E8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BF482B" w:rsidRPr="000826DB" w14:paraId="49AD5722" w14:textId="77777777" w:rsidTr="00E63D08">
        <w:tc>
          <w:tcPr>
            <w:tcW w:w="1129" w:type="dxa"/>
          </w:tcPr>
          <w:p w14:paraId="49AD571F" w14:textId="77777777" w:rsidR="00BF482B" w:rsidRPr="00D41DD7" w:rsidRDefault="00D41DD7" w:rsidP="00D41DD7">
            <w:pPr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49AD5720" w14:textId="77777777" w:rsidR="00BF482B" w:rsidRPr="00E63D08" w:rsidRDefault="00BF482B" w:rsidP="00CF0873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Be able to prioritise their work, use their initiative and be prepared to be flexible</w:t>
            </w:r>
          </w:p>
        </w:tc>
        <w:tc>
          <w:tcPr>
            <w:tcW w:w="1224" w:type="dxa"/>
          </w:tcPr>
          <w:p w14:paraId="49AD5721" w14:textId="77777777" w:rsidR="00BF482B" w:rsidRPr="000826D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BF482B" w:rsidRPr="000826DB" w14:paraId="49AD5727" w14:textId="77777777" w:rsidTr="00E63D08">
        <w:tc>
          <w:tcPr>
            <w:tcW w:w="1129" w:type="dxa"/>
          </w:tcPr>
          <w:p w14:paraId="49AD5723" w14:textId="77777777" w:rsidR="00BF482B" w:rsidRPr="00D41DD7" w:rsidRDefault="00D41DD7" w:rsidP="00D41DD7">
            <w:pPr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49AD5724" w14:textId="77777777" w:rsidR="00BF482B" w:rsidRPr="00E63D08" w:rsidRDefault="00FD6715" w:rsidP="00CF0873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Able to use discretion and retain confidentiality</w:t>
            </w:r>
          </w:p>
          <w:p w14:paraId="49AD5725" w14:textId="77777777" w:rsidR="00FD6715" w:rsidRPr="00E63D08" w:rsidRDefault="00FD6715" w:rsidP="00CF08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AD5726" w14:textId="77777777" w:rsidR="00BF482B" w:rsidRPr="000826D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BF482B" w:rsidRPr="000826DB" w14:paraId="49AD572C" w14:textId="77777777" w:rsidTr="00E63D08">
        <w:tc>
          <w:tcPr>
            <w:tcW w:w="1129" w:type="dxa"/>
          </w:tcPr>
          <w:p w14:paraId="49AD5728" w14:textId="77777777" w:rsidR="00BF482B" w:rsidRPr="00D41DD7" w:rsidRDefault="00D41DD7" w:rsidP="00D41DD7">
            <w:pPr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14:paraId="49AD5729" w14:textId="77777777" w:rsidR="00BF482B" w:rsidRPr="00E63D08" w:rsidRDefault="00BF482B" w:rsidP="00CF0873">
            <w:pPr>
              <w:rPr>
                <w:rFonts w:ascii="Arial" w:hAnsi="Arial" w:cs="Arial"/>
                <w:sz w:val="24"/>
                <w:szCs w:val="24"/>
              </w:rPr>
            </w:pPr>
            <w:r w:rsidRPr="00E63D08">
              <w:rPr>
                <w:rFonts w:ascii="Arial" w:hAnsi="Arial" w:cs="Arial"/>
                <w:sz w:val="24"/>
                <w:szCs w:val="24"/>
              </w:rPr>
              <w:t>Possess a good sense of humour</w:t>
            </w:r>
          </w:p>
        </w:tc>
        <w:tc>
          <w:tcPr>
            <w:tcW w:w="1224" w:type="dxa"/>
          </w:tcPr>
          <w:p w14:paraId="49AD572A" w14:textId="77777777" w:rsidR="00BF482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49AD572B" w14:textId="77777777" w:rsidR="00D23D7F" w:rsidRPr="000826DB" w:rsidRDefault="00D23D7F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82B" w:rsidRPr="000826DB" w14:paraId="49AD5730" w14:textId="77777777" w:rsidTr="00E63D08">
        <w:tc>
          <w:tcPr>
            <w:tcW w:w="1129" w:type="dxa"/>
          </w:tcPr>
          <w:p w14:paraId="49AD572D" w14:textId="77777777" w:rsidR="00BF482B" w:rsidRPr="00D41DD7" w:rsidRDefault="00D41DD7" w:rsidP="00D41DD7">
            <w:pPr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14:paraId="49AD572E" w14:textId="77777777" w:rsidR="00BF482B" w:rsidRPr="000826DB" w:rsidRDefault="00BF482B" w:rsidP="00CF0873">
            <w:pPr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Be patient and able to work well under pressure and have flexible “can do” attitude to work</w:t>
            </w:r>
          </w:p>
        </w:tc>
        <w:tc>
          <w:tcPr>
            <w:tcW w:w="1224" w:type="dxa"/>
          </w:tcPr>
          <w:p w14:paraId="49AD572F" w14:textId="77777777" w:rsidR="00BF482B" w:rsidRPr="000826DB" w:rsidRDefault="00BF482B" w:rsidP="00CF0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6DB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</w:tbl>
    <w:p w14:paraId="49AD5731" w14:textId="77777777" w:rsidR="00BF482B" w:rsidRPr="000826DB" w:rsidRDefault="00BF482B" w:rsidP="00BF482B">
      <w:pPr>
        <w:rPr>
          <w:rFonts w:ascii="Arial" w:hAnsi="Arial" w:cs="Arial"/>
          <w:sz w:val="24"/>
          <w:szCs w:val="24"/>
        </w:rPr>
      </w:pPr>
    </w:p>
    <w:p w14:paraId="49AD5732" w14:textId="77777777" w:rsidR="00BF482B" w:rsidRPr="000826DB" w:rsidRDefault="00BF482B" w:rsidP="00BF482B">
      <w:pPr>
        <w:jc w:val="center"/>
        <w:rPr>
          <w:rFonts w:ascii="Arial" w:hAnsi="Arial" w:cs="Arial"/>
          <w:b/>
          <w:sz w:val="24"/>
          <w:szCs w:val="24"/>
        </w:rPr>
      </w:pPr>
    </w:p>
    <w:sectPr w:rsidR="00BF482B" w:rsidRPr="000826DB" w:rsidSect="000E0800">
      <w:headerReference w:type="default" r:id="rId11"/>
      <w:footerReference w:type="default" r:id="rId12"/>
      <w:pgSz w:w="11906" w:h="16838"/>
      <w:pgMar w:top="170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CA88F" w14:textId="77777777" w:rsidR="00F730B6" w:rsidRDefault="00F730B6" w:rsidP="000E0800">
      <w:pPr>
        <w:spacing w:after="0" w:line="240" w:lineRule="auto"/>
      </w:pPr>
      <w:r>
        <w:separator/>
      </w:r>
    </w:p>
  </w:endnote>
  <w:endnote w:type="continuationSeparator" w:id="0">
    <w:p w14:paraId="3DB2F17C" w14:textId="77777777" w:rsidR="00F730B6" w:rsidRDefault="00F730B6" w:rsidP="000E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5738" w14:textId="77777777" w:rsidR="0041046D" w:rsidRDefault="0041046D">
    <w:pPr>
      <w:pStyle w:val="Footer"/>
    </w:pPr>
    <w:r>
      <w:t>Art and Food Technology Technician – P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9BD13" w14:textId="77777777" w:rsidR="00F730B6" w:rsidRDefault="00F730B6" w:rsidP="000E0800">
      <w:pPr>
        <w:spacing w:after="0" w:line="240" w:lineRule="auto"/>
      </w:pPr>
      <w:r>
        <w:separator/>
      </w:r>
    </w:p>
  </w:footnote>
  <w:footnote w:type="continuationSeparator" w:id="0">
    <w:p w14:paraId="1E6A0E0F" w14:textId="77777777" w:rsidR="00F730B6" w:rsidRDefault="00F730B6" w:rsidP="000E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5737" w14:textId="77777777" w:rsidR="000E0800" w:rsidRDefault="000E08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AD5739" wp14:editId="49AD573A">
          <wp:simplePos x="0" y="0"/>
          <wp:positionH relativeFrom="column">
            <wp:posOffset>5324475</wp:posOffset>
          </wp:positionH>
          <wp:positionV relativeFrom="paragraph">
            <wp:posOffset>-392430</wp:posOffset>
          </wp:positionV>
          <wp:extent cx="971550" cy="960290"/>
          <wp:effectExtent l="0" t="0" r="0" b="0"/>
          <wp:wrapTight wrapText="bothSides">
            <wp:wrapPolygon edited="0">
              <wp:start x="0" y="0"/>
              <wp:lineTo x="0" y="21000"/>
              <wp:lineTo x="21176" y="21000"/>
              <wp:lineTo x="211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s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6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AD573B" wp14:editId="49AD573C">
          <wp:simplePos x="0" y="0"/>
          <wp:positionH relativeFrom="column">
            <wp:posOffset>-752475</wp:posOffset>
          </wp:positionH>
          <wp:positionV relativeFrom="paragraph">
            <wp:posOffset>-267970</wp:posOffset>
          </wp:positionV>
          <wp:extent cx="2359025" cy="742950"/>
          <wp:effectExtent l="0" t="0" r="3175" b="0"/>
          <wp:wrapTight wrapText="bothSides">
            <wp:wrapPolygon edited="0">
              <wp:start x="0" y="0"/>
              <wp:lineTo x="0" y="21046"/>
              <wp:lineTo x="21455" y="21046"/>
              <wp:lineTo x="214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odard academie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CEF"/>
    <w:multiLevelType w:val="hybridMultilevel"/>
    <w:tmpl w:val="85942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78F"/>
    <w:multiLevelType w:val="hybridMultilevel"/>
    <w:tmpl w:val="F1C4AC08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8CB"/>
    <w:multiLevelType w:val="hybridMultilevel"/>
    <w:tmpl w:val="A2703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7816"/>
    <w:multiLevelType w:val="hybridMultilevel"/>
    <w:tmpl w:val="86F4D930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21237B7"/>
    <w:multiLevelType w:val="hybridMultilevel"/>
    <w:tmpl w:val="48C2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2B"/>
    <w:rsid w:val="0003590D"/>
    <w:rsid w:val="000826DB"/>
    <w:rsid w:val="000E0800"/>
    <w:rsid w:val="0014754E"/>
    <w:rsid w:val="00185890"/>
    <w:rsid w:val="001E173A"/>
    <w:rsid w:val="002243CA"/>
    <w:rsid w:val="0025414B"/>
    <w:rsid w:val="00254446"/>
    <w:rsid w:val="002F6DA0"/>
    <w:rsid w:val="003E5AA8"/>
    <w:rsid w:val="0041046D"/>
    <w:rsid w:val="0044033E"/>
    <w:rsid w:val="004E4DE5"/>
    <w:rsid w:val="00507F7F"/>
    <w:rsid w:val="005541C1"/>
    <w:rsid w:val="005811A0"/>
    <w:rsid w:val="00676AFF"/>
    <w:rsid w:val="007D36EE"/>
    <w:rsid w:val="008569E8"/>
    <w:rsid w:val="009A64BA"/>
    <w:rsid w:val="00A116DF"/>
    <w:rsid w:val="00A525C0"/>
    <w:rsid w:val="00A75A66"/>
    <w:rsid w:val="00AE64C6"/>
    <w:rsid w:val="00AF5534"/>
    <w:rsid w:val="00B43250"/>
    <w:rsid w:val="00BF482B"/>
    <w:rsid w:val="00CB3341"/>
    <w:rsid w:val="00D23D7F"/>
    <w:rsid w:val="00D41DD7"/>
    <w:rsid w:val="00E616AE"/>
    <w:rsid w:val="00E63D08"/>
    <w:rsid w:val="00F11579"/>
    <w:rsid w:val="00F730B6"/>
    <w:rsid w:val="00F941CB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D56D8"/>
  <w15:chartTrackingRefBased/>
  <w15:docId w15:val="{5E1D76C6-0ECF-4441-8EA0-07CEBBE5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00"/>
  </w:style>
  <w:style w:type="paragraph" w:styleId="Footer">
    <w:name w:val="footer"/>
    <w:basedOn w:val="Normal"/>
    <w:link w:val="FooterChar"/>
    <w:uiPriority w:val="99"/>
    <w:unhideWhenUsed/>
    <w:rsid w:val="000E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00"/>
  </w:style>
  <w:style w:type="paragraph" w:styleId="ListParagraph">
    <w:name w:val="List Paragraph"/>
    <w:basedOn w:val="Normal"/>
    <w:uiPriority w:val="34"/>
    <w:qFormat/>
    <w:rsid w:val="00581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582384EC3D49BB7C4E8DA6BCC3F9" ma:contentTypeVersion="4" ma:contentTypeDescription="Create a new document." ma:contentTypeScope="" ma:versionID="aa6ceffc181b6a5442b552fc1f921fc6">
  <xsd:schema xmlns:xsd="http://www.w3.org/2001/XMLSchema" xmlns:xs="http://www.w3.org/2001/XMLSchema" xmlns:p="http://schemas.microsoft.com/office/2006/metadata/properties" xmlns:ns2="0bbebbb5-328d-4e83-939b-c5efb0076a80" xmlns:ns3="f0ad0323-907d-4923-88ec-01a23f3bf76b" targetNamespace="http://schemas.microsoft.com/office/2006/metadata/properties" ma:root="true" ma:fieldsID="9c643f30de87de928d856555f84985b3" ns2:_="" ns3:_="">
    <xsd:import namespace="0bbebbb5-328d-4e83-939b-c5efb0076a80"/>
    <xsd:import namespace="f0ad0323-907d-4923-88ec-01a23f3bf7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ebbb5-328d-4e83-939b-c5efb0076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0323-907d-4923-88ec-01a23f3b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1C54-0AB8-4561-BA6B-73477E33D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08A6E6-63EC-4616-B81B-33172B66E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3895B-99C1-49E1-A0DF-BF4A90207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ebbb5-328d-4e83-939b-c5efb0076a80"/>
    <ds:schemaRef ds:uri="f0ad0323-907d-4923-88ec-01a23f3bf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2651F-FC16-4047-ACD3-A8231E1E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nights</dc:creator>
  <cp:keywords/>
  <dc:description/>
  <cp:lastModifiedBy>Ben Hanks</cp:lastModifiedBy>
  <cp:revision>2</cp:revision>
  <cp:lastPrinted>2017-08-02T11:17:00Z</cp:lastPrinted>
  <dcterms:created xsi:type="dcterms:W3CDTF">2017-08-03T12:15:00Z</dcterms:created>
  <dcterms:modified xsi:type="dcterms:W3CDTF">2017-08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2704444</vt:i4>
  </property>
  <property fmtid="{D5CDD505-2E9C-101B-9397-08002B2CF9AE}" pid="3" name="ContentTypeId">
    <vt:lpwstr>0x0101001D63582384EC3D49BB7C4E8DA6BCC3F9</vt:lpwstr>
  </property>
</Properties>
</file>